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7" w:rsidRPr="00406F22" w:rsidRDefault="002A02A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06F22">
        <w:rPr>
          <w:rFonts w:ascii="Times New Roman" w:hAnsi="Times New Roman" w:cs="Times New Roman"/>
          <w:b/>
          <w:sz w:val="36"/>
          <w:szCs w:val="36"/>
        </w:rPr>
        <w:t xml:space="preserve">День здоровья. </w:t>
      </w:r>
      <w:r w:rsidRPr="00406F22">
        <w:rPr>
          <w:rFonts w:ascii="Times New Roman" w:hAnsi="Times New Roman" w:cs="Times New Roman"/>
          <w:b/>
          <w:i/>
          <w:sz w:val="36"/>
          <w:szCs w:val="36"/>
        </w:rPr>
        <w:t>Музыкально-спортивный праздник</w:t>
      </w:r>
    </w:p>
    <w:p w:rsidR="002A02A2" w:rsidRDefault="002A02A2">
      <w:pPr>
        <w:rPr>
          <w:rFonts w:ascii="Times New Roman" w:hAnsi="Times New Roman" w:cs="Times New Roman"/>
          <w:sz w:val="28"/>
          <w:szCs w:val="28"/>
        </w:rPr>
      </w:pPr>
      <w:r w:rsidRPr="00406F22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проводим день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на наш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игласили медсестру (входит Доктор Айболит) Ой, кто это?</w:t>
      </w:r>
    </w:p>
    <w:p w:rsidR="00406F22" w:rsidRDefault="002A02A2">
      <w:pPr>
        <w:rPr>
          <w:rFonts w:ascii="Times New Roman" w:hAnsi="Times New Roman" w:cs="Times New Roman"/>
          <w:sz w:val="28"/>
          <w:szCs w:val="28"/>
        </w:rPr>
      </w:pPr>
      <w:r w:rsidRPr="00406F22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Да это же доктор Айболит: </w:t>
      </w:r>
    </w:p>
    <w:p w:rsidR="002A02A2" w:rsidRDefault="00406F2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</w:t>
      </w:r>
      <w:r w:rsidR="002A02A2">
        <w:rPr>
          <w:rFonts w:ascii="Times New Roman" w:hAnsi="Times New Roman" w:cs="Times New Roman"/>
          <w:sz w:val="28"/>
          <w:szCs w:val="28"/>
        </w:rPr>
        <w:t>обрый врач, бывалый врач,</w:t>
      </w:r>
    </w:p>
    <w:p w:rsidR="00406F22" w:rsidRDefault="002A02A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6F22">
        <w:rPr>
          <w:rFonts w:ascii="Times New Roman" w:hAnsi="Times New Roman" w:cs="Times New Roman"/>
          <w:sz w:val="28"/>
          <w:szCs w:val="28"/>
        </w:rPr>
        <w:t xml:space="preserve">               Ч</w:t>
      </w:r>
      <w:r>
        <w:rPr>
          <w:rFonts w:ascii="Times New Roman" w:hAnsi="Times New Roman" w:cs="Times New Roman"/>
          <w:sz w:val="28"/>
          <w:szCs w:val="28"/>
        </w:rPr>
        <w:t>уть услышит детский плач</w:t>
      </w:r>
      <w:r w:rsidR="00406F22">
        <w:rPr>
          <w:rFonts w:ascii="Times New Roman" w:hAnsi="Times New Roman" w:cs="Times New Roman"/>
          <w:sz w:val="28"/>
          <w:szCs w:val="28"/>
        </w:rPr>
        <w:t>,</w:t>
      </w:r>
    </w:p>
    <w:p w:rsidR="002A02A2" w:rsidRDefault="00406F2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</w:t>
      </w:r>
      <w:r w:rsidR="002A02A2">
        <w:rPr>
          <w:rFonts w:ascii="Times New Roman" w:hAnsi="Times New Roman" w:cs="Times New Roman"/>
          <w:sz w:val="28"/>
          <w:szCs w:val="28"/>
        </w:rPr>
        <w:t xml:space="preserve">ранний час и полночь </w:t>
      </w:r>
    </w:p>
    <w:p w:rsidR="002A02A2" w:rsidRDefault="00406F2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02A2">
        <w:rPr>
          <w:rFonts w:ascii="Times New Roman" w:hAnsi="Times New Roman" w:cs="Times New Roman"/>
          <w:sz w:val="28"/>
          <w:szCs w:val="28"/>
        </w:rPr>
        <w:t>Поспешит на помощь</w:t>
      </w:r>
    </w:p>
    <w:p w:rsidR="00406F22" w:rsidRDefault="002A02A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, по рек</w:t>
      </w:r>
      <w:r w:rsidR="00406F22">
        <w:rPr>
          <w:rFonts w:ascii="Times New Roman" w:hAnsi="Times New Roman" w:cs="Times New Roman"/>
          <w:sz w:val="28"/>
          <w:szCs w:val="28"/>
        </w:rPr>
        <w:t>е, п</w:t>
      </w:r>
      <w:r>
        <w:rPr>
          <w:rFonts w:ascii="Times New Roman" w:hAnsi="Times New Roman" w:cs="Times New Roman"/>
          <w:sz w:val="28"/>
          <w:szCs w:val="28"/>
        </w:rPr>
        <w:t xml:space="preserve">о опасным тропам, </w:t>
      </w:r>
    </w:p>
    <w:p w:rsidR="002A02A2" w:rsidRDefault="00406F2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A02A2">
        <w:rPr>
          <w:rFonts w:ascii="Times New Roman" w:hAnsi="Times New Roman" w:cs="Times New Roman"/>
          <w:sz w:val="28"/>
          <w:szCs w:val="28"/>
        </w:rPr>
        <w:t>чемоданчиком в руке и с фонендоскоп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F22" w:rsidRDefault="00406F2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сюду повторять будет для порядка:</w:t>
      </w:r>
    </w:p>
    <w:p w:rsidR="00406F22" w:rsidRDefault="00406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хотите крепким стать – делайте зарядку».</w:t>
      </w:r>
    </w:p>
    <w:p w:rsidR="00406F22" w:rsidRDefault="00406F22">
      <w:pPr>
        <w:rPr>
          <w:rFonts w:ascii="Times New Roman" w:hAnsi="Times New Roman" w:cs="Times New Roman"/>
          <w:sz w:val="28"/>
          <w:szCs w:val="28"/>
        </w:rPr>
      </w:pPr>
      <w:r w:rsidRPr="00277FE5">
        <w:rPr>
          <w:rFonts w:ascii="Times New Roman" w:hAnsi="Times New Roman" w:cs="Times New Roman"/>
          <w:b/>
          <w:sz w:val="28"/>
          <w:szCs w:val="28"/>
        </w:rPr>
        <w:t>Айболит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Вы, конечно же, узнали меня. Я – добрый доктор Айболит. Я слышал, что у вас проходят спортивные игры. А здоровы ли вы? Можно ли вас допускать к соревнованиям?</w:t>
      </w:r>
    </w:p>
    <w:p w:rsidR="00406F22" w:rsidRDefault="00406F2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те ангиной (</w:t>
      </w:r>
      <w:r w:rsidRPr="00277FE5">
        <w:rPr>
          <w:rFonts w:ascii="Times New Roman" w:hAnsi="Times New Roman" w:cs="Times New Roman"/>
          <w:i/>
          <w:sz w:val="28"/>
          <w:szCs w:val="28"/>
        </w:rPr>
        <w:t>дети – 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7FE5" w:rsidRPr="00277FE5" w:rsidRDefault="00406F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ией и бронхи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77FE5">
        <w:rPr>
          <w:rFonts w:ascii="Times New Roman" w:hAnsi="Times New Roman" w:cs="Times New Roman"/>
          <w:i/>
          <w:sz w:val="28"/>
          <w:szCs w:val="28"/>
        </w:rPr>
        <w:t xml:space="preserve">дети – нет. </w:t>
      </w:r>
      <w:proofErr w:type="gramStart"/>
      <w:r w:rsidRPr="00277FE5">
        <w:rPr>
          <w:rFonts w:ascii="Times New Roman" w:hAnsi="Times New Roman" w:cs="Times New Roman"/>
          <w:i/>
          <w:sz w:val="28"/>
          <w:szCs w:val="28"/>
        </w:rPr>
        <w:t>Доктор ходит и рассматривает дете</w:t>
      </w:r>
      <w:r w:rsidR="00277FE5" w:rsidRPr="00277FE5">
        <w:rPr>
          <w:rFonts w:ascii="Times New Roman" w:hAnsi="Times New Roman" w:cs="Times New Roman"/>
          <w:i/>
          <w:sz w:val="28"/>
          <w:szCs w:val="28"/>
        </w:rPr>
        <w:t>й</w:t>
      </w:r>
      <w:r w:rsidRPr="00277FE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77FE5" w:rsidRDefault="00277FE5">
      <w:pPr>
        <w:rPr>
          <w:rFonts w:ascii="Times New Roman" w:hAnsi="Times New Roman" w:cs="Times New Roman"/>
          <w:sz w:val="28"/>
          <w:szCs w:val="28"/>
        </w:rPr>
      </w:pPr>
      <w:r w:rsidRPr="00277FE5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. Доктор, наши дети действительно здоровы.</w:t>
      </w:r>
    </w:p>
    <w:p w:rsidR="00277FE5" w:rsidRDefault="00277F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рядкой заниматься начинаем по утрам.</w:t>
      </w:r>
    </w:p>
    <w:p w:rsidR="00277FE5" w:rsidRDefault="00277F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же обращаться за советом к докторам.</w:t>
      </w:r>
    </w:p>
    <w:p w:rsidR="00277FE5" w:rsidRDefault="00277F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о доказать,</w:t>
      </w:r>
    </w:p>
    <w:p w:rsidR="00277FE5" w:rsidRDefault="00277FE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м встать и показать.</w:t>
      </w:r>
    </w:p>
    <w:p w:rsidR="00277FE5" w:rsidRDefault="00277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ают весёлую зарядку)</w:t>
      </w:r>
    </w:p>
    <w:p w:rsidR="00277FE5" w:rsidRDefault="00277FE5">
      <w:pPr>
        <w:rPr>
          <w:rFonts w:ascii="Times New Roman" w:hAnsi="Times New Roman" w:cs="Times New Roman"/>
          <w:sz w:val="28"/>
          <w:szCs w:val="28"/>
        </w:rPr>
      </w:pPr>
      <w:r w:rsidRPr="004A6619">
        <w:rPr>
          <w:rFonts w:ascii="Times New Roman" w:hAnsi="Times New Roman" w:cs="Times New Roman"/>
          <w:b/>
          <w:sz w:val="28"/>
          <w:szCs w:val="28"/>
        </w:rPr>
        <w:t>Айболит</w:t>
      </w:r>
      <w:r w:rsidR="00041E72" w:rsidRPr="004A6619">
        <w:rPr>
          <w:rFonts w:ascii="Times New Roman" w:hAnsi="Times New Roman" w:cs="Times New Roman"/>
          <w:b/>
          <w:sz w:val="28"/>
          <w:szCs w:val="28"/>
        </w:rPr>
        <w:t>.</w:t>
      </w:r>
      <w:r w:rsidR="00041E72">
        <w:rPr>
          <w:rFonts w:ascii="Times New Roman" w:hAnsi="Times New Roman" w:cs="Times New Roman"/>
          <w:sz w:val="28"/>
          <w:szCs w:val="28"/>
        </w:rPr>
        <w:t xml:space="preserve"> Вы весёлые, болезней у вас нет. Я очень доволен вами, ребята. Вы можете участвовать в спортивных играх, но отгадайте сначала загадки:</w:t>
      </w:r>
    </w:p>
    <w:p w:rsidR="00041E72" w:rsidRDefault="00041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Хожу-брожу не по лесам, </w:t>
      </w:r>
    </w:p>
    <w:p w:rsidR="00041E72" w:rsidRDefault="00041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усам и волосам,</w:t>
      </w:r>
    </w:p>
    <w:p w:rsidR="00041E72" w:rsidRDefault="00041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зубы у меня длинней, </w:t>
      </w:r>
    </w:p>
    <w:p w:rsidR="00041E72" w:rsidRDefault="00041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у волков, иных зве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61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A661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A6619">
        <w:rPr>
          <w:rFonts w:ascii="Times New Roman" w:hAnsi="Times New Roman" w:cs="Times New Roman"/>
          <w:i/>
          <w:sz w:val="28"/>
          <w:szCs w:val="28"/>
        </w:rPr>
        <w:t>асчёска)</w:t>
      </w:r>
    </w:p>
    <w:p w:rsidR="00041E72" w:rsidRDefault="00041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роде ёжика на вид, </w:t>
      </w:r>
    </w:p>
    <w:p w:rsidR="00041E72" w:rsidRDefault="00041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росит пищи.</w:t>
      </w:r>
    </w:p>
    <w:p w:rsidR="00041E72" w:rsidRDefault="00041E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ежде пробежит –</w:t>
      </w:r>
    </w:p>
    <w:p w:rsidR="00041E72" w:rsidRDefault="004A66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танет чище </w:t>
      </w:r>
      <w:r w:rsidRPr="004A6619">
        <w:rPr>
          <w:rFonts w:ascii="Times New Roman" w:hAnsi="Times New Roman" w:cs="Times New Roman"/>
          <w:i/>
          <w:sz w:val="28"/>
          <w:szCs w:val="28"/>
        </w:rPr>
        <w:t>(п</w:t>
      </w:r>
      <w:r w:rsidR="00041E72" w:rsidRPr="004A6619">
        <w:rPr>
          <w:rFonts w:ascii="Times New Roman" w:hAnsi="Times New Roman" w:cs="Times New Roman"/>
          <w:i/>
          <w:sz w:val="28"/>
          <w:szCs w:val="28"/>
        </w:rPr>
        <w:t>латяная щётка)</w:t>
      </w:r>
    </w:p>
    <w:p w:rsidR="00041E72" w:rsidRDefault="004A66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ёг в карман и караулит</w:t>
      </w:r>
    </w:p>
    <w:p w:rsidR="004A6619" w:rsidRDefault="004A66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ксу, рёв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6619" w:rsidRDefault="004A66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утрёт потоки слёз, </w:t>
      </w:r>
    </w:p>
    <w:p w:rsidR="004A6619" w:rsidRDefault="004A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т и про нос (носовой платок)</w:t>
      </w:r>
    </w:p>
    <w:p w:rsidR="004A6619" w:rsidRDefault="004A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 в жару, и в гололёд</w:t>
      </w:r>
    </w:p>
    <w:p w:rsidR="004A6619" w:rsidRDefault="004A66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чу – и дождь пойдёт,</w:t>
      </w:r>
    </w:p>
    <w:p w:rsidR="004A6619" w:rsidRDefault="004A661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умит над головой</w:t>
      </w:r>
    </w:p>
    <w:p w:rsidR="004A6619" w:rsidRDefault="004A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придёт ко мне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ш)</w:t>
      </w:r>
    </w:p>
    <w:p w:rsidR="004A6619" w:rsidRPr="00F82B1F" w:rsidRDefault="004A6619">
      <w:pPr>
        <w:rPr>
          <w:rFonts w:ascii="Times New Roman" w:hAnsi="Times New Roman" w:cs="Times New Roman"/>
          <w:b/>
          <w:sz w:val="28"/>
          <w:szCs w:val="28"/>
        </w:rPr>
      </w:pPr>
      <w:r w:rsidRPr="00F82B1F">
        <w:rPr>
          <w:rFonts w:ascii="Times New Roman" w:hAnsi="Times New Roman" w:cs="Times New Roman"/>
          <w:b/>
          <w:sz w:val="28"/>
          <w:szCs w:val="28"/>
        </w:rPr>
        <w:t>Айболит.</w:t>
      </w:r>
    </w:p>
    <w:p w:rsidR="00041E72" w:rsidRDefault="004A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ки, отгадали все загадки. И нам пора начинать соревнование. Команды готовы?</w:t>
      </w:r>
    </w:p>
    <w:p w:rsidR="004A6619" w:rsidRPr="00DA2B35" w:rsidRDefault="004A6619" w:rsidP="00DA2B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2B35">
        <w:rPr>
          <w:rFonts w:ascii="Times New Roman" w:hAnsi="Times New Roman" w:cs="Times New Roman"/>
          <w:b/>
          <w:i/>
          <w:sz w:val="28"/>
          <w:szCs w:val="28"/>
        </w:rPr>
        <w:t>Проводится игра «Чьё звено быстрее соберётся?</w:t>
      </w:r>
      <w:r w:rsidR="00DA2B35" w:rsidRPr="00DA2B3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A2B35" w:rsidRPr="00DA2B35" w:rsidRDefault="00DA2B35" w:rsidP="00DA2B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2B35">
        <w:rPr>
          <w:rFonts w:ascii="Times New Roman" w:hAnsi="Times New Roman" w:cs="Times New Roman"/>
          <w:i/>
          <w:sz w:val="28"/>
          <w:szCs w:val="28"/>
        </w:rPr>
        <w:t>(под музыку дети из разных групп бегают врассыпную.</w:t>
      </w:r>
      <w:proofErr w:type="gramEnd"/>
      <w:r w:rsidRPr="00DA2B35">
        <w:rPr>
          <w:rFonts w:ascii="Times New Roman" w:hAnsi="Times New Roman" w:cs="Times New Roman"/>
          <w:i/>
          <w:sz w:val="28"/>
          <w:szCs w:val="28"/>
        </w:rPr>
        <w:t xml:space="preserve"> Когда музыка закончится, дети собираются в кольца. Чья команда быстрее? </w:t>
      </w:r>
      <w:proofErr w:type="gramStart"/>
      <w:r w:rsidRPr="00DA2B35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DA2B35">
        <w:rPr>
          <w:rFonts w:ascii="Times New Roman" w:hAnsi="Times New Roman" w:cs="Times New Roman"/>
          <w:sz w:val="28"/>
          <w:szCs w:val="28"/>
        </w:rPr>
        <w:t>повторяется  3 раза)</w:t>
      </w:r>
      <w:proofErr w:type="gramEnd"/>
    </w:p>
    <w:p w:rsidR="00DA2B35" w:rsidRDefault="00DA2B35" w:rsidP="00DA2B35">
      <w:pPr>
        <w:rPr>
          <w:rFonts w:ascii="Times New Roman" w:hAnsi="Times New Roman" w:cs="Times New Roman"/>
          <w:sz w:val="28"/>
          <w:szCs w:val="28"/>
        </w:rPr>
      </w:pPr>
      <w:r w:rsidRPr="002D54B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A2B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ейчас я объявляю музыкальную паузу – танец «Веснушки»</w:t>
      </w:r>
    </w:p>
    <w:p w:rsidR="00DA2B35" w:rsidRDefault="00DA2B35" w:rsidP="00DA2B35">
      <w:pPr>
        <w:rPr>
          <w:rFonts w:ascii="Times New Roman" w:hAnsi="Times New Roman" w:cs="Times New Roman"/>
          <w:sz w:val="28"/>
          <w:szCs w:val="28"/>
        </w:rPr>
      </w:pPr>
      <w:r w:rsidRPr="002D54B2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54B2">
        <w:rPr>
          <w:rFonts w:ascii="Times New Roman" w:hAnsi="Times New Roman" w:cs="Times New Roman"/>
          <w:sz w:val="28"/>
          <w:szCs w:val="28"/>
        </w:rPr>
        <w:t xml:space="preserve"> Пришло время конкурсов.</w:t>
      </w:r>
    </w:p>
    <w:p w:rsidR="002D54B2" w:rsidRDefault="002D54B2" w:rsidP="002D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ние. Два ребёнка с завязанными глазами показывают, как они умываются. </w:t>
      </w:r>
    </w:p>
    <w:p w:rsidR="002D54B2" w:rsidRDefault="002D54B2" w:rsidP="002D54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В магазин за продуктам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и могут принести только один продукт)</w:t>
      </w:r>
    </w:p>
    <w:p w:rsidR="002D54B2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9E184D">
        <w:rPr>
          <w:rFonts w:ascii="Times New Roman" w:hAnsi="Times New Roman" w:cs="Times New Roman"/>
          <w:sz w:val="28"/>
          <w:szCs w:val="28"/>
        </w:rPr>
        <w:t>.  А сейчас, ребята, послушайте стихи-перевёртыши:</w:t>
      </w:r>
    </w:p>
    <w:p w:rsidR="009E184D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на</w:t>
      </w:r>
      <w:r w:rsidR="009E184D">
        <w:rPr>
          <w:rFonts w:ascii="Times New Roman" w:hAnsi="Times New Roman" w:cs="Times New Roman"/>
          <w:sz w:val="28"/>
          <w:szCs w:val="28"/>
        </w:rPr>
        <w:t xml:space="preserve"> свете мальчик странный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E184D">
        <w:rPr>
          <w:rFonts w:ascii="Times New Roman" w:hAnsi="Times New Roman" w:cs="Times New Roman"/>
          <w:sz w:val="28"/>
          <w:szCs w:val="28"/>
        </w:rPr>
        <w:t>росыпался поутру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жал скорее в ванну умываться – я не вру.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ыл зачем-то с мылом и лицо мочалкой тёр.</w:t>
      </w:r>
    </w:p>
    <w:p w:rsidR="00F574C0" w:rsidRP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574C0">
        <w:rPr>
          <w:rFonts w:ascii="Times New Roman" w:hAnsi="Times New Roman" w:cs="Times New Roman"/>
          <w:sz w:val="28"/>
          <w:szCs w:val="28"/>
        </w:rPr>
        <w:t xml:space="preserve">руках все пальцы смыл он, щёки в дырах до сих пор. 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 w:rsidRPr="00F574C0">
        <w:rPr>
          <w:rFonts w:ascii="Times New Roman" w:hAnsi="Times New Roman" w:cs="Times New Roman"/>
          <w:sz w:val="28"/>
          <w:szCs w:val="28"/>
        </w:rPr>
        <w:t>Хотите</w:t>
      </w:r>
      <w:r>
        <w:rPr>
          <w:rFonts w:ascii="Times New Roman" w:hAnsi="Times New Roman" w:cs="Times New Roman"/>
          <w:sz w:val="28"/>
          <w:szCs w:val="28"/>
        </w:rPr>
        <w:t xml:space="preserve"> - вер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ите – нет.</w:t>
      </w:r>
    </w:p>
    <w:p w:rsidR="00F574C0" w:rsidRPr="00F82B1F" w:rsidRDefault="00F574C0" w:rsidP="009E184D">
      <w:pPr>
        <w:rPr>
          <w:rFonts w:ascii="Times New Roman" w:hAnsi="Times New Roman" w:cs="Times New Roman"/>
          <w:b/>
          <w:sz w:val="28"/>
          <w:szCs w:val="28"/>
        </w:rPr>
      </w:pPr>
      <w:r w:rsidRPr="00F82B1F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у мама запретила умываться по утрам,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а подальше мыло, перекрыла в ванной кран.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к нему позвали разных, самых лучших докторов,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иагноз был таков: «Если мальчик будет грязным,</w:t>
      </w:r>
    </w:p>
    <w:p w:rsidR="00F82B1F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он всегда здоров». Хотите – верьте, хотите – нет.</w:t>
      </w:r>
    </w:p>
    <w:p w:rsidR="00F574C0" w:rsidRDefault="00F574C0" w:rsidP="009E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1F">
        <w:rPr>
          <w:rFonts w:ascii="Times New Roman" w:hAnsi="Times New Roman" w:cs="Times New Roman"/>
          <w:b/>
          <w:sz w:val="28"/>
          <w:szCs w:val="28"/>
        </w:rPr>
        <w:t>Ай</w:t>
      </w:r>
      <w:r w:rsidR="00363D73" w:rsidRPr="00F82B1F">
        <w:rPr>
          <w:rFonts w:ascii="Times New Roman" w:hAnsi="Times New Roman" w:cs="Times New Roman"/>
          <w:b/>
          <w:sz w:val="28"/>
          <w:szCs w:val="28"/>
        </w:rPr>
        <w:t>болит</w:t>
      </w:r>
      <w:r w:rsidR="00363D73">
        <w:rPr>
          <w:rFonts w:ascii="Times New Roman" w:hAnsi="Times New Roman" w:cs="Times New Roman"/>
          <w:sz w:val="28"/>
          <w:szCs w:val="28"/>
        </w:rPr>
        <w:t>. Ребята! Неправда это. То</w:t>
      </w:r>
      <w:r>
        <w:rPr>
          <w:rFonts w:ascii="Times New Roman" w:hAnsi="Times New Roman" w:cs="Times New Roman"/>
          <w:sz w:val="28"/>
          <w:szCs w:val="28"/>
        </w:rPr>
        <w:t xml:space="preserve">льк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 бывает. Дети, которые следят за своей чистотой, болеют редко</w:t>
      </w:r>
      <w:r w:rsidR="00363D73">
        <w:rPr>
          <w:rFonts w:ascii="Times New Roman" w:hAnsi="Times New Roman" w:cs="Times New Roman"/>
          <w:sz w:val="28"/>
          <w:szCs w:val="28"/>
        </w:rPr>
        <w:t xml:space="preserve">.  Я думаю, что вы не </w:t>
      </w:r>
      <w:proofErr w:type="spellStart"/>
      <w:r w:rsidR="00363D73">
        <w:rPr>
          <w:rFonts w:ascii="Times New Roman" w:hAnsi="Times New Roman" w:cs="Times New Roman"/>
          <w:sz w:val="28"/>
          <w:szCs w:val="28"/>
        </w:rPr>
        <w:t>грязнульки</w:t>
      </w:r>
      <w:proofErr w:type="spellEnd"/>
      <w:r w:rsidR="00363D73">
        <w:rPr>
          <w:rFonts w:ascii="Times New Roman" w:hAnsi="Times New Roman" w:cs="Times New Roman"/>
          <w:sz w:val="28"/>
          <w:szCs w:val="28"/>
        </w:rPr>
        <w:t xml:space="preserve"> и легко ответите на мои вопросы:</w:t>
      </w:r>
    </w:p>
    <w:p w:rsidR="00363D73" w:rsidRDefault="00363D73" w:rsidP="00363D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до умываться?</w:t>
      </w:r>
    </w:p>
    <w:p w:rsidR="00363D73" w:rsidRDefault="00363D73" w:rsidP="00363D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чистить зубы?</w:t>
      </w:r>
    </w:p>
    <w:p w:rsidR="00363D73" w:rsidRDefault="00363D73" w:rsidP="00363D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адо регулярно чистить ногти?</w:t>
      </w:r>
    </w:p>
    <w:p w:rsidR="00363D73" w:rsidRDefault="00363D73" w:rsidP="00363D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лезна утренняя гимнастика?</w:t>
      </w:r>
    </w:p>
    <w:p w:rsidR="00363D73" w:rsidRDefault="00363D73" w:rsidP="00363D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о ухаживать за волосами?</w:t>
      </w:r>
    </w:p>
    <w:p w:rsidR="00363D73" w:rsidRDefault="00363D73" w:rsidP="00363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ие молодцы, так много знаете.</w:t>
      </w:r>
    </w:p>
    <w:p w:rsidR="00363D73" w:rsidRDefault="00363D73" w:rsidP="00363D73">
      <w:pPr>
        <w:rPr>
          <w:rFonts w:ascii="Times New Roman" w:hAnsi="Times New Roman" w:cs="Times New Roman"/>
          <w:sz w:val="28"/>
          <w:szCs w:val="28"/>
        </w:rPr>
      </w:pPr>
      <w:r w:rsidRPr="00F82B1F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. А теперь подвед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го праздника Дня Здоровья. Не забывайте простые, но необходимые каждому правила  здоровья.</w:t>
      </w:r>
    </w:p>
    <w:p w:rsidR="00363D73" w:rsidRDefault="00363D73" w:rsidP="00363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ешь руки, потри кончики пальцев щёткой, чтобы вычистить грязь из-под ногтей.</w:t>
      </w:r>
    </w:p>
    <w:p w:rsidR="00363D73" w:rsidRDefault="00363D73" w:rsidP="00363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ги мой перед сном каждый день.</w:t>
      </w:r>
    </w:p>
    <w:p w:rsidR="00363D73" w:rsidRDefault="00363D73" w:rsidP="00363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 зубы утром и на ночь.</w:t>
      </w:r>
    </w:p>
    <w:p w:rsidR="00363D73" w:rsidRDefault="00363D73" w:rsidP="00363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 горячий душ</w:t>
      </w:r>
      <w:r w:rsidR="00B303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30303">
        <w:rPr>
          <w:rFonts w:ascii="Times New Roman" w:hAnsi="Times New Roman" w:cs="Times New Roman"/>
          <w:sz w:val="28"/>
          <w:szCs w:val="28"/>
        </w:rPr>
        <w:t>хожди</w:t>
      </w:r>
      <w:proofErr w:type="spellEnd"/>
      <w:r w:rsidR="00B30303">
        <w:rPr>
          <w:rFonts w:ascii="Times New Roman" w:hAnsi="Times New Roman" w:cs="Times New Roman"/>
          <w:sz w:val="28"/>
          <w:szCs w:val="28"/>
        </w:rPr>
        <w:t xml:space="preserve"> в баню не реже одного раза в неделю.</w:t>
      </w:r>
    </w:p>
    <w:p w:rsidR="00B30303" w:rsidRDefault="00B30303" w:rsidP="00363D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шись с улицы, обяз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B30303" w:rsidRDefault="00B30303" w:rsidP="00B30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303" w:rsidRDefault="00B30303" w:rsidP="00B303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ходят в детский сад и знают правила гигиены и соблюдают их, а что ещё они делают, ты узнаешь, Доктор Айболит</w:t>
      </w:r>
      <w:r w:rsidR="00F82B1F">
        <w:rPr>
          <w:rFonts w:ascii="Times New Roman" w:hAnsi="Times New Roman" w:cs="Times New Roman"/>
          <w:sz w:val="28"/>
          <w:szCs w:val="28"/>
        </w:rPr>
        <w:t>, из песенки «Детский сад», которую исполнят дети старшей группы.</w:t>
      </w:r>
    </w:p>
    <w:p w:rsidR="00F82B1F" w:rsidRDefault="00F82B1F" w:rsidP="00B30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B1F" w:rsidRDefault="00F82B1F" w:rsidP="00F82B1F">
      <w:pPr>
        <w:pStyle w:val="a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. Вот теперь я вижу, что со спокойной душой могу покинуть вас. До свидания, ребята.</w:t>
      </w:r>
    </w:p>
    <w:p w:rsidR="00F82B1F" w:rsidRPr="00363D73" w:rsidRDefault="00F82B1F" w:rsidP="00F82B1F">
      <w:pPr>
        <w:pStyle w:val="a3"/>
        <w:contextualSpacing w:val="0"/>
        <w:rPr>
          <w:rFonts w:ascii="Times New Roman" w:hAnsi="Times New Roman" w:cs="Times New Roman"/>
          <w:sz w:val="28"/>
          <w:szCs w:val="28"/>
        </w:rPr>
      </w:pPr>
      <w:r w:rsidRPr="00F82B1F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На этом наш праздник заканчивается, вам понравился наш праздник? Будьте здоровыми.</w:t>
      </w:r>
    </w:p>
    <w:p w:rsidR="00F574C0" w:rsidRPr="002D54B2" w:rsidRDefault="00F574C0" w:rsidP="009E184D">
      <w:pPr>
        <w:rPr>
          <w:rFonts w:ascii="Times New Roman" w:hAnsi="Times New Roman" w:cs="Times New Roman"/>
          <w:sz w:val="28"/>
          <w:szCs w:val="28"/>
        </w:rPr>
      </w:pPr>
    </w:p>
    <w:sectPr w:rsidR="00F574C0" w:rsidRPr="002D54B2" w:rsidSect="00AB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CBB"/>
    <w:multiLevelType w:val="hybridMultilevel"/>
    <w:tmpl w:val="A7E4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5F6D"/>
    <w:multiLevelType w:val="hybridMultilevel"/>
    <w:tmpl w:val="72CC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427"/>
    <w:multiLevelType w:val="hybridMultilevel"/>
    <w:tmpl w:val="30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2A2"/>
    <w:rsid w:val="00041E72"/>
    <w:rsid w:val="00277FE5"/>
    <w:rsid w:val="002A02A2"/>
    <w:rsid w:val="002D54B2"/>
    <w:rsid w:val="00363D73"/>
    <w:rsid w:val="00406F22"/>
    <w:rsid w:val="004A6619"/>
    <w:rsid w:val="009E184D"/>
    <w:rsid w:val="00AB6E77"/>
    <w:rsid w:val="00B30303"/>
    <w:rsid w:val="00DA2B35"/>
    <w:rsid w:val="00F574C0"/>
    <w:rsid w:val="00F8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78DC-CA9E-474F-9176-A1E700A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4-09-25T02:43:00Z</dcterms:created>
  <dcterms:modified xsi:type="dcterms:W3CDTF">2014-09-25T04:43:00Z</dcterms:modified>
</cp:coreProperties>
</file>